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D32233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AB1A2A">
              <w:rPr>
                <w:sz w:val="24"/>
                <w:szCs w:val="24"/>
              </w:rPr>
              <w:t>«</w:t>
            </w:r>
            <w:r w:rsidR="00D32233">
              <w:rPr>
                <w:sz w:val="24"/>
                <w:szCs w:val="24"/>
              </w:rPr>
              <w:t>13</w:t>
            </w:r>
            <w:r w:rsidR="00AB1A2A">
              <w:rPr>
                <w:sz w:val="24"/>
                <w:szCs w:val="24"/>
              </w:rPr>
              <w:t xml:space="preserve">» </w:t>
            </w:r>
            <w:r w:rsidR="00D32233">
              <w:rPr>
                <w:sz w:val="24"/>
                <w:szCs w:val="24"/>
              </w:rPr>
              <w:t>октября</w:t>
            </w:r>
            <w:r w:rsidR="00AB1A2A">
              <w:rPr>
                <w:sz w:val="24"/>
                <w:szCs w:val="24"/>
              </w:rPr>
              <w:t xml:space="preserve"> 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D3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D32233">
              <w:rPr>
                <w:sz w:val="24"/>
                <w:szCs w:val="24"/>
              </w:rPr>
              <w:t>592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D32233" w:rsidRDefault="00DC166F" w:rsidP="00404E2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CF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</w:t>
            </w:r>
            <w:r w:rsidR="00D322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CFF">
              <w:rPr>
                <w:rFonts w:ascii="Times New Roman" w:hAnsi="Times New Roman" w:cs="Times New Roman"/>
                <w:sz w:val="24"/>
                <w:szCs w:val="24"/>
              </w:rPr>
              <w:t xml:space="preserve">равонарушений несовершеннолетних в </w:t>
            </w:r>
            <w:r w:rsidR="00076019">
              <w:rPr>
                <w:rFonts w:ascii="Times New Roman" w:hAnsi="Times New Roman"/>
                <w:sz w:val="24"/>
                <w:szCs w:val="24"/>
              </w:rPr>
              <w:t>Киренско</w:t>
            </w:r>
            <w:r w:rsidR="00843CFF">
              <w:rPr>
                <w:rFonts w:ascii="Times New Roman" w:hAnsi="Times New Roman"/>
                <w:sz w:val="24"/>
                <w:szCs w:val="24"/>
              </w:rPr>
              <w:t>м</w:t>
            </w:r>
            <w:r w:rsidR="00076019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843CFF">
              <w:rPr>
                <w:rFonts w:ascii="Times New Roman" w:hAnsi="Times New Roman"/>
                <w:sz w:val="24"/>
                <w:szCs w:val="24"/>
              </w:rPr>
              <w:t>м</w:t>
            </w:r>
            <w:r w:rsidR="00076019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843CF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04E25" w:rsidRPr="00404E25" w:rsidRDefault="00076019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CC0809">
              <w:rPr>
                <w:rFonts w:ascii="Times New Roman" w:hAnsi="Times New Roman"/>
                <w:sz w:val="24"/>
                <w:szCs w:val="24"/>
              </w:rPr>
              <w:t xml:space="preserve"> 2026-2036 гг.</w:t>
            </w:r>
            <w:r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C24A21" w:rsidRDefault="008C1FAE" w:rsidP="00A2346F">
      <w:pPr>
        <w:ind w:firstLine="709"/>
        <w:jc w:val="both"/>
      </w:pPr>
      <w:proofErr w:type="gramStart"/>
      <w:r w:rsidRPr="00C24A21">
        <w:t xml:space="preserve">В целях </w:t>
      </w:r>
      <w:r w:rsidR="001566CD">
        <w:t>с</w:t>
      </w:r>
      <w:r w:rsidR="001566CD" w:rsidRPr="0080125E">
        <w:t>нижени</w:t>
      </w:r>
      <w:r w:rsidR="001566CD">
        <w:t>я</w:t>
      </w:r>
      <w:r w:rsidR="001566CD" w:rsidRPr="0080125E">
        <w:t xml:space="preserve"> уровня безнадзорности и правонарушений несовершеннолетних на территории Киренского </w:t>
      </w:r>
      <w:r w:rsidR="001566CD">
        <w:t>муниципального округа</w:t>
      </w:r>
      <w:r w:rsidRPr="00C24A21">
        <w:t>,</w:t>
      </w:r>
      <w:r w:rsidR="00AB1A2A" w:rsidRPr="00C24A21">
        <w:t xml:space="preserve"> в соответствии со ст</w:t>
      </w:r>
      <w:r w:rsidR="001566CD">
        <w:t>атьей</w:t>
      </w:r>
      <w:r w:rsidR="00AB1A2A" w:rsidRPr="00C24A21">
        <w:t xml:space="preserve"> 179 Бюджетного кодекса Р</w:t>
      </w:r>
      <w:r w:rsidR="001566CD">
        <w:t>оссийской Федерации</w:t>
      </w:r>
      <w:r w:rsidR="00AB1A2A" w:rsidRPr="00C24A21">
        <w:t xml:space="preserve">, </w:t>
      </w:r>
      <w:r w:rsidR="00DD0067" w:rsidRPr="00C24A21">
        <w:t>Федеральным законом от 06.10.2003 г. №</w:t>
      </w:r>
      <w:r w:rsidR="001566CD">
        <w:t xml:space="preserve"> </w:t>
      </w:r>
      <w:r w:rsidR="00DD0067" w:rsidRPr="00C24A21">
        <w:t>131-ФЗ «Об общих принципах организации местного самоуправления в Российской Федерации», Федера</w:t>
      </w:r>
      <w:r w:rsidR="001566CD">
        <w:t xml:space="preserve">льного закона от 23.06.2016 г. № </w:t>
      </w:r>
      <w:r w:rsidR="00DD0067" w:rsidRPr="00C24A21">
        <w:t>182-ФЗ «Об основах системы профилактики правонарушений в Российской Федерации», Федерального закона от 24.06.1999 г. №</w:t>
      </w:r>
      <w:r w:rsidR="001566CD">
        <w:t xml:space="preserve"> </w:t>
      </w:r>
      <w:r w:rsidR="00DD0067" w:rsidRPr="00C24A21">
        <w:t>120-ФЗ "Об основах системы</w:t>
      </w:r>
      <w:proofErr w:type="gramEnd"/>
      <w:r w:rsidR="00DD0067" w:rsidRPr="00C24A21">
        <w:t xml:space="preserve"> </w:t>
      </w:r>
      <w:proofErr w:type="gramStart"/>
      <w:r w:rsidR="00DD0067" w:rsidRPr="00C24A21">
        <w:t>профилактики</w:t>
      </w:r>
      <w:proofErr w:type="gramEnd"/>
      <w:r w:rsidR="00DD0067" w:rsidRPr="00C24A21">
        <w:t xml:space="preserve"> </w:t>
      </w:r>
      <w:proofErr w:type="gramStart"/>
      <w:r w:rsidR="00DD0067" w:rsidRPr="00C24A21">
        <w:t xml:space="preserve">безнадзорности и правонарушений несовершеннолетних", </w:t>
      </w:r>
      <w:r w:rsidR="00AB1A2A" w:rsidRPr="00C24A21">
        <w:t>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</w:t>
      </w:r>
      <w:r w:rsidR="001566CD">
        <w:t xml:space="preserve"> </w:t>
      </w:r>
      <w:r w:rsidR="00AB1A2A" w:rsidRPr="00C24A21">
        <w:t>189, на основании распоряжения администрации Киренского муниципаль</w:t>
      </w:r>
      <w:r w:rsidR="001566CD">
        <w:t xml:space="preserve">ного района от 9 июля 2025 г. № </w:t>
      </w:r>
      <w:r w:rsidR="00AB1A2A" w:rsidRPr="00C24A21">
        <w:t xml:space="preserve">54 </w:t>
      </w:r>
      <w:r w:rsidR="00623EE1" w:rsidRPr="00C24A21">
        <w:t>«</w:t>
      </w:r>
      <w:r w:rsidR="00AB1A2A" w:rsidRPr="00C24A21">
        <w:t>Об утверждении перечня муниципальных программ Киренского муниципального округа</w:t>
      </w:r>
      <w:r w:rsidR="00C646ED">
        <w:t>»</w:t>
      </w:r>
      <w:r w:rsidR="00AB1A2A" w:rsidRPr="00C24A21">
        <w:t xml:space="preserve"> администрация Киренского муниципального района</w:t>
      </w:r>
      <w:proofErr w:type="gramEnd"/>
    </w:p>
    <w:p w:rsidR="00AB1A2A" w:rsidRDefault="00AB1A2A" w:rsidP="00D32233">
      <w:pPr>
        <w:pStyle w:val="ab"/>
        <w:spacing w:after="0" w:afterAutospacing="0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C24A21" w:rsidRDefault="00C24A21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266AE1">
      <w:pPr>
        <w:spacing w:line="276" w:lineRule="auto"/>
        <w:jc w:val="both"/>
      </w:pPr>
      <w:r w:rsidRPr="00404E25">
        <w:t>1</w:t>
      </w:r>
      <w:r w:rsidR="0060028E" w:rsidRPr="00404E25">
        <w:t>.</w:t>
      </w:r>
      <w:r w:rsidR="00DC166F" w:rsidRPr="00404E25">
        <w:t>Утвердить прилагаемую</w:t>
      </w:r>
      <w:r w:rsidR="00D353FA" w:rsidRPr="00404E25">
        <w:t xml:space="preserve"> </w:t>
      </w:r>
      <w:r w:rsidR="00DC166F" w:rsidRPr="00404E25">
        <w:t xml:space="preserve">муниципальную </w:t>
      </w:r>
      <w:r w:rsidR="00932FCC" w:rsidRPr="00404E25">
        <w:t xml:space="preserve">программу </w:t>
      </w:r>
      <w:r w:rsidR="00266AE1" w:rsidRPr="004E0564">
        <w:rPr>
          <w:bCs/>
          <w:color w:val="000000"/>
        </w:rPr>
        <w:t>«</w:t>
      </w:r>
      <w:r w:rsidR="00266AE1" w:rsidRPr="004E0564">
        <w:rPr>
          <w:bCs/>
        </w:rPr>
        <w:t>Профилактика безнадзорности и правонарушений несовершеннолетних</w:t>
      </w:r>
      <w:r w:rsidR="00266AE1">
        <w:rPr>
          <w:bCs/>
        </w:rPr>
        <w:t xml:space="preserve"> в</w:t>
      </w:r>
      <w:r w:rsidR="00266AE1" w:rsidRPr="004E0564">
        <w:rPr>
          <w:bCs/>
        </w:rPr>
        <w:t xml:space="preserve"> Ки</w:t>
      </w:r>
      <w:r w:rsidR="00266AE1">
        <w:rPr>
          <w:bCs/>
        </w:rPr>
        <w:t>ренском</w:t>
      </w:r>
      <w:r w:rsidR="00266AE1" w:rsidRPr="004E0564">
        <w:rPr>
          <w:bCs/>
        </w:rPr>
        <w:t xml:space="preserve"> </w:t>
      </w:r>
      <w:r w:rsidR="00266AE1">
        <w:rPr>
          <w:bCs/>
        </w:rPr>
        <w:t>муниципальном округе</w:t>
      </w:r>
      <w:r w:rsidR="00266AE1" w:rsidRPr="004E0564">
        <w:rPr>
          <w:bCs/>
          <w:color w:val="000000"/>
        </w:rPr>
        <w:t xml:space="preserve"> на 202</w:t>
      </w:r>
      <w:r w:rsidR="00266AE1">
        <w:rPr>
          <w:bCs/>
          <w:color w:val="000000"/>
        </w:rPr>
        <w:t>6</w:t>
      </w:r>
      <w:r w:rsidR="00266AE1" w:rsidRPr="004E0564">
        <w:rPr>
          <w:bCs/>
          <w:color w:val="000000"/>
        </w:rPr>
        <w:t>-20</w:t>
      </w:r>
      <w:r w:rsidR="00266AE1">
        <w:rPr>
          <w:bCs/>
          <w:color w:val="000000"/>
        </w:rPr>
        <w:t>36</w:t>
      </w:r>
      <w:r w:rsidR="00266AE1" w:rsidRPr="004E0564">
        <w:rPr>
          <w:bCs/>
          <w:color w:val="000000"/>
        </w:rPr>
        <w:t xml:space="preserve"> гг.»</w:t>
      </w:r>
      <w:r w:rsidR="00266AE1">
        <w:rPr>
          <w:bCs/>
          <w:color w:val="000000"/>
        </w:rPr>
        <w:t xml:space="preserve"> </w:t>
      </w:r>
      <w:r w:rsidR="00623EE1">
        <w:t>(приложение 1)</w:t>
      </w:r>
      <w:r w:rsidR="00404E25">
        <w:t>.</w:t>
      </w:r>
    </w:p>
    <w:p w:rsidR="00AB1A2A" w:rsidRPr="008C1FAE" w:rsidRDefault="00404E25" w:rsidP="00623EE1">
      <w:pPr>
        <w:jc w:val="both"/>
      </w:pPr>
      <w:r w:rsidRPr="008C1FAE">
        <w:t>2</w:t>
      </w:r>
      <w:r w:rsidR="00AB1A2A" w:rsidRPr="008C1FAE">
        <w:t xml:space="preserve">. </w:t>
      </w:r>
      <w:r w:rsidRPr="008C1FAE">
        <w:t>Настоящее постановление вступает в силу с 1 января 2026 года и подлежит размещению</w:t>
      </w:r>
      <w:r w:rsidR="00623EE1" w:rsidRPr="008C1FAE">
        <w:t xml:space="preserve"> </w:t>
      </w:r>
      <w:r w:rsidR="00AB1A2A" w:rsidRPr="008C1FAE">
        <w:t>на официальном сайте администрации Киренского муниципального района: https://kirenskraion.mo38.ru/.</w:t>
      </w:r>
    </w:p>
    <w:p w:rsidR="008C1FAE" w:rsidRPr="00257FF0" w:rsidRDefault="00404E25" w:rsidP="008C1FAE">
      <w:pPr>
        <w:tabs>
          <w:tab w:val="left" w:pos="142"/>
        </w:tabs>
        <w:jc w:val="both"/>
      </w:pPr>
      <w:r w:rsidRPr="008C1FAE">
        <w:t xml:space="preserve">3. </w:t>
      </w:r>
      <w:proofErr w:type="gramStart"/>
      <w:r w:rsidR="008C1FAE" w:rsidRPr="00257FF0">
        <w:t>Контроль за</w:t>
      </w:r>
      <w:proofErr w:type="gramEnd"/>
      <w:r w:rsidR="008C1FAE" w:rsidRPr="00257FF0">
        <w:t xml:space="preserve"> исполнением настоящего постановления возложить на</w:t>
      </w:r>
      <w:r w:rsidR="008C1FAE">
        <w:t xml:space="preserve"> первого заместителя мэра – председателя </w:t>
      </w:r>
      <w:r w:rsidR="008C1FAE" w:rsidRPr="00257FF0">
        <w:t xml:space="preserve">комитета по </w:t>
      </w:r>
      <w:r w:rsidR="008C1FAE">
        <w:t>социальной политике Воробьева А.В.</w:t>
      </w:r>
    </w:p>
    <w:p w:rsidR="00C24A21" w:rsidRDefault="00C24A21" w:rsidP="00C24A21">
      <w:pPr>
        <w:spacing w:line="360" w:lineRule="auto"/>
        <w:jc w:val="both"/>
        <w:rPr>
          <w:b/>
          <w:bCs/>
          <w:color w:val="000000"/>
        </w:rPr>
      </w:pPr>
    </w:p>
    <w:p w:rsidR="00D32233" w:rsidRDefault="00D32233" w:rsidP="00C24A21">
      <w:pPr>
        <w:spacing w:line="360" w:lineRule="auto"/>
        <w:jc w:val="both"/>
        <w:rPr>
          <w:b/>
          <w:bCs/>
          <w:color w:val="000000"/>
        </w:rPr>
      </w:pPr>
    </w:p>
    <w:p w:rsidR="00AB1A2A" w:rsidRDefault="00AB1A2A" w:rsidP="00D32233">
      <w:pPr>
        <w:spacing w:line="360" w:lineRule="auto"/>
        <w:jc w:val="both"/>
      </w:pPr>
      <w:r>
        <w:rPr>
          <w:b/>
          <w:bCs/>
          <w:color w:val="000000"/>
        </w:rPr>
        <w:t xml:space="preserve">Мэр </w:t>
      </w:r>
      <w:r w:rsidR="00D32233">
        <w:rPr>
          <w:b/>
          <w:bCs/>
          <w:color w:val="000000"/>
        </w:rPr>
        <w:t>округа</w:t>
      </w:r>
      <w:r w:rsidR="00213194">
        <w:rPr>
          <w:b/>
          <w:bCs/>
          <w:color w:val="000000"/>
        </w:rPr>
        <w:t xml:space="preserve">          </w:t>
      </w:r>
      <w:r w:rsidR="001566CD">
        <w:rPr>
          <w:b/>
          <w:bCs/>
          <w:color w:val="000000"/>
        </w:rPr>
        <w:t xml:space="preserve">                       </w:t>
      </w:r>
      <w:r w:rsidR="00213194">
        <w:rPr>
          <w:b/>
          <w:bCs/>
          <w:color w:val="000000"/>
        </w:rPr>
        <w:t xml:space="preserve">    </w:t>
      </w:r>
      <w:r w:rsidR="00D32233">
        <w:rPr>
          <w:b/>
          <w:bCs/>
          <w:color w:val="000000"/>
        </w:rPr>
        <w:t xml:space="preserve">  </w:t>
      </w:r>
      <w:r w:rsidR="00213194">
        <w:rPr>
          <w:b/>
          <w:bCs/>
          <w:color w:val="000000"/>
        </w:rPr>
        <w:t xml:space="preserve">        </w:t>
      </w:r>
      <w:r w:rsidR="00D32233">
        <w:rPr>
          <w:b/>
          <w:bCs/>
          <w:color w:val="000000"/>
        </w:rPr>
        <w:t xml:space="preserve">            </w:t>
      </w:r>
      <w:r w:rsidR="00213194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</w:t>
      </w:r>
      <w:r w:rsidR="00C24A21">
        <w:rPr>
          <w:b/>
          <w:bCs/>
          <w:color w:val="000000"/>
        </w:rPr>
        <w:t xml:space="preserve">                                  </w:t>
      </w:r>
      <w:r w:rsidR="00D32233">
        <w:rPr>
          <w:b/>
          <w:bCs/>
          <w:color w:val="000000"/>
        </w:rPr>
        <w:t xml:space="preserve">    </w:t>
      </w:r>
      <w:r w:rsidR="00C24A21">
        <w:rPr>
          <w:b/>
          <w:bCs/>
          <w:color w:val="000000"/>
        </w:rPr>
        <w:t xml:space="preserve">  </w:t>
      </w:r>
      <w:r w:rsidR="00A2346F"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  К.В. </w:t>
      </w:r>
      <w:proofErr w:type="spellStart"/>
      <w:r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AB1A2A" w:rsidRDefault="00AB1A2A" w:rsidP="00C35642"/>
    <w:p w:rsidR="00D32233" w:rsidRDefault="00D32233" w:rsidP="00D32233">
      <w:pPr>
        <w:jc w:val="both"/>
      </w:pPr>
      <w:r>
        <w:t>Исполнитель: Е.Б. Кочеткова</w:t>
      </w:r>
    </w:p>
    <w:p w:rsidR="00D32233" w:rsidRDefault="00D32233" w:rsidP="00D32233">
      <w:pPr>
        <w:jc w:val="both"/>
      </w:pPr>
    </w:p>
    <w:p w:rsidR="00D32233" w:rsidRDefault="00D32233" w:rsidP="00D32233">
      <w:pPr>
        <w:jc w:val="both"/>
      </w:pPr>
    </w:p>
    <w:p w:rsidR="00D32233" w:rsidRDefault="00D32233" w:rsidP="00D32233">
      <w:pPr>
        <w:jc w:val="both"/>
      </w:pPr>
    </w:p>
    <w:p w:rsidR="00D32233" w:rsidRPr="00EE1A51" w:rsidRDefault="00D32233" w:rsidP="00D32233">
      <w:pPr>
        <w:jc w:val="both"/>
      </w:pPr>
      <w:r w:rsidRPr="00A909B9">
        <w:t>СОГЛАСОВАНО:</w:t>
      </w:r>
    </w:p>
    <w:p w:rsidR="00D32233" w:rsidRPr="00EE1A51" w:rsidRDefault="00D32233" w:rsidP="00D32233">
      <w:pPr>
        <w:jc w:val="both"/>
      </w:pPr>
    </w:p>
    <w:p w:rsidR="00D32233" w:rsidRDefault="00D32233" w:rsidP="00D322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</w:t>
      </w:r>
    </w:p>
    <w:p w:rsidR="00D32233" w:rsidRPr="00EE1A51" w:rsidRDefault="00D32233" w:rsidP="00D32233">
      <w:pPr>
        <w:pStyle w:val="a7"/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D32233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D32233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D32233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           М.Р. Синькова</w:t>
      </w:r>
    </w:p>
    <w:p w:rsidR="00D32233" w:rsidRPr="00EE1A51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D32233" w:rsidRPr="00EE1A51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233" w:rsidRPr="00EE1A51" w:rsidRDefault="00D32233" w:rsidP="00D32233">
      <w:pPr>
        <w:tabs>
          <w:tab w:val="left" w:pos="8080"/>
        </w:tabs>
      </w:pPr>
      <w:r w:rsidRPr="00EE1A51">
        <w:t>Начальник</w:t>
      </w:r>
    </w:p>
    <w:p w:rsidR="00D32233" w:rsidRDefault="00D32233" w:rsidP="00D32233">
      <w:pPr>
        <w:tabs>
          <w:tab w:val="left" w:pos="8080"/>
        </w:tabs>
      </w:pPr>
      <w:r w:rsidRPr="00EE1A51">
        <w:t xml:space="preserve">финансового управления                 </w:t>
      </w:r>
      <w:r>
        <w:t xml:space="preserve">           </w:t>
      </w:r>
      <w:r w:rsidRPr="00EE1A51">
        <w:t xml:space="preserve">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D32233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D32233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D32233" w:rsidRPr="00EE1A51" w:rsidRDefault="00D32233" w:rsidP="00D32233">
      <w:pPr>
        <w:pStyle w:val="a7"/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          Е.В. Зырянов     </w:t>
      </w:r>
    </w:p>
    <w:p w:rsidR="00AB1A2A" w:rsidRDefault="00AB1A2A" w:rsidP="00D32233">
      <w:pPr>
        <w:tabs>
          <w:tab w:val="left" w:pos="8080"/>
        </w:tabs>
      </w:pPr>
    </w:p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sectPr w:rsidR="00601D1A" w:rsidSect="00C24A21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93" w:rsidRDefault="00E53193" w:rsidP="00A2346F">
      <w:r>
        <w:separator/>
      </w:r>
    </w:p>
  </w:endnote>
  <w:endnote w:type="continuationSeparator" w:id="0">
    <w:p w:rsidR="00E53193" w:rsidRDefault="00E53193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93" w:rsidRDefault="00E53193" w:rsidP="00A2346F">
      <w:r>
        <w:separator/>
      </w:r>
    </w:p>
  </w:footnote>
  <w:footnote w:type="continuationSeparator" w:id="0">
    <w:p w:rsidR="00E53193" w:rsidRDefault="00E53193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02E"/>
    <w:multiLevelType w:val="hybridMultilevel"/>
    <w:tmpl w:val="D95C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6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20"/>
  </w:num>
  <w:num w:numId="10">
    <w:abstractNumId w:val="21"/>
  </w:num>
  <w:num w:numId="11">
    <w:abstractNumId w:val="1"/>
  </w:num>
  <w:num w:numId="12">
    <w:abstractNumId w:val="13"/>
  </w:num>
  <w:num w:numId="13">
    <w:abstractNumId w:val="27"/>
  </w:num>
  <w:num w:numId="14">
    <w:abstractNumId w:val="9"/>
  </w:num>
  <w:num w:numId="15">
    <w:abstractNumId w:val="2"/>
  </w:num>
  <w:num w:numId="16">
    <w:abstractNumId w:val="24"/>
  </w:num>
  <w:num w:numId="17">
    <w:abstractNumId w:val="7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3"/>
  </w:num>
  <w:num w:numId="24">
    <w:abstractNumId w:val="14"/>
  </w:num>
  <w:num w:numId="25">
    <w:abstractNumId w:val="8"/>
  </w:num>
  <w:num w:numId="26">
    <w:abstractNumId w:val="22"/>
  </w:num>
  <w:num w:numId="27">
    <w:abstractNumId w:val="25"/>
  </w:num>
  <w:num w:numId="28">
    <w:abstractNumId w:val="1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4976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566CD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511C"/>
    <w:rsid w:val="002564C0"/>
    <w:rsid w:val="00256C1C"/>
    <w:rsid w:val="00266AE1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28EB"/>
    <w:rsid w:val="002F3867"/>
    <w:rsid w:val="002F5645"/>
    <w:rsid w:val="003063DA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5488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35CE6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859F7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D7A96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3CFF"/>
    <w:rsid w:val="008449A6"/>
    <w:rsid w:val="00860B5F"/>
    <w:rsid w:val="00863377"/>
    <w:rsid w:val="00873722"/>
    <w:rsid w:val="008753D9"/>
    <w:rsid w:val="00890BD7"/>
    <w:rsid w:val="00893248"/>
    <w:rsid w:val="0089570B"/>
    <w:rsid w:val="008A41D4"/>
    <w:rsid w:val="008A4E28"/>
    <w:rsid w:val="008A54D7"/>
    <w:rsid w:val="008A6FF3"/>
    <w:rsid w:val="008A7DC6"/>
    <w:rsid w:val="008B04AD"/>
    <w:rsid w:val="008C1FAE"/>
    <w:rsid w:val="008C4F8B"/>
    <w:rsid w:val="008C7E0E"/>
    <w:rsid w:val="008D04A7"/>
    <w:rsid w:val="008E639E"/>
    <w:rsid w:val="008E64A3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153D6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24A21"/>
    <w:rsid w:val="00C35642"/>
    <w:rsid w:val="00C42F72"/>
    <w:rsid w:val="00C4718B"/>
    <w:rsid w:val="00C522D3"/>
    <w:rsid w:val="00C525A9"/>
    <w:rsid w:val="00C53290"/>
    <w:rsid w:val="00C646ED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B15B6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2233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0067"/>
    <w:rsid w:val="00DD3250"/>
    <w:rsid w:val="00DE1C0E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53193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3A66-F63E-43CA-AFFA-783AA6B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9</cp:revision>
  <cp:lastPrinted>2025-10-17T05:06:00Z</cp:lastPrinted>
  <dcterms:created xsi:type="dcterms:W3CDTF">2025-08-14T07:07:00Z</dcterms:created>
  <dcterms:modified xsi:type="dcterms:W3CDTF">2025-10-17T05:07:00Z</dcterms:modified>
</cp:coreProperties>
</file>